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7"/>
      </w:tblGrid>
      <w:tr w:rsidR="007863C3" w:rsidTr="007863C3">
        <w:tc>
          <w:tcPr>
            <w:tcW w:w="6945" w:type="dxa"/>
          </w:tcPr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В Объектовую аттестационную комиссию МЧС России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в ФГКУ «Национальный горноспасательный центр»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адрес: г. Новокузнецк ул. Горноспасательная, 5</w:t>
            </w:r>
          </w:p>
          <w:p w:rsidR="007863C3" w:rsidRDefault="007863C3" w:rsidP="00647E63">
            <w:pPr>
              <w:ind w:left="-108" w:firstLine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Иванова Иван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Ивановича</w:t>
            </w:r>
          </w:p>
          <w:p w:rsidR="007863C3" w:rsidRPr="007863C3" w:rsidRDefault="00E8064C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хта Байкаимская»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Кемерово, ул. Есенина, д. 00, кв. 00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3C3" w:rsidRPr="007863C3" w:rsidRDefault="007863C3" w:rsidP="00647E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телефон:8</w:t>
            </w:r>
            <w:r w:rsidR="0093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6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3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3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33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E806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863C3" w:rsidRDefault="007863C3" w:rsidP="000F1593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745B8A" w:rsidRPr="007569A7" w:rsidRDefault="00745B8A" w:rsidP="000F15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6824" w:rsidRPr="007569A7" w:rsidRDefault="00D86824" w:rsidP="000F159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6824" w:rsidRPr="007569A7" w:rsidRDefault="00D86824" w:rsidP="000F1593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9A7">
        <w:rPr>
          <w:rFonts w:ascii="Times New Roman" w:hAnsi="Times New Roman" w:cs="Times New Roman"/>
          <w:b/>
          <w:sz w:val="24"/>
          <w:szCs w:val="24"/>
        </w:rPr>
        <w:t>об аттестации на право ведения аварийно-спасательных работ</w:t>
      </w:r>
    </w:p>
    <w:p w:rsidR="00D97845" w:rsidRDefault="0030084E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7548B5" wp14:editId="5B73015F">
                <wp:simplePos x="0" y="0"/>
                <wp:positionH relativeFrom="margin">
                  <wp:posOffset>325755</wp:posOffset>
                </wp:positionH>
                <wp:positionV relativeFrom="paragraph">
                  <wp:posOffset>606388</wp:posOffset>
                </wp:positionV>
                <wp:extent cx="1485900" cy="20245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6824" w:rsidRPr="0030084E" w:rsidRDefault="007569A7" w:rsidP="007569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D86824" w:rsidRPr="0030084E">
                              <w:rPr>
                                <w:sz w:val="16"/>
                                <w:szCs w:val="16"/>
                              </w:rPr>
                              <w:t>(не нужное зачеркну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548B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.65pt;margin-top:47.75pt;width:117pt;height:15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" filled="f" stroked="f" strokeweight=".5pt">
                <v:textbox>
                  <w:txbxContent>
                    <w:p w:rsidR="00D86824" w:rsidRPr="0030084E" w:rsidRDefault="007569A7" w:rsidP="007569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="00D86824" w:rsidRPr="0030084E">
                        <w:rPr>
                          <w:sz w:val="16"/>
                          <w:szCs w:val="16"/>
                        </w:rPr>
                        <w:t>(не нужное зачеркну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824" w:rsidRPr="007569A7">
        <w:rPr>
          <w:rFonts w:ascii="Times New Roman" w:hAnsi="Times New Roman" w:cs="Times New Roman"/>
          <w:sz w:val="24"/>
          <w:szCs w:val="24"/>
        </w:rPr>
        <w:t xml:space="preserve">Руководствуясь пп. 23-25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Ф от 22.12.2011 № 1091, прошу провести </w:t>
      </w:r>
      <w:r w:rsidR="00D86824" w:rsidRPr="00995E1F">
        <w:rPr>
          <w:rFonts w:ascii="Times New Roman" w:hAnsi="Times New Roman" w:cs="Times New Roman"/>
          <w:sz w:val="24"/>
          <w:szCs w:val="24"/>
          <w:u w:val="single"/>
        </w:rPr>
        <w:t xml:space="preserve">периодическую, </w:t>
      </w:r>
      <w:r w:rsidR="00D86824" w:rsidRPr="0030084E">
        <w:rPr>
          <w:rFonts w:ascii="Times New Roman" w:hAnsi="Times New Roman" w:cs="Times New Roman"/>
          <w:strike/>
          <w:sz w:val="24"/>
          <w:szCs w:val="24"/>
          <w:u w:val="single"/>
        </w:rPr>
        <w:t>внеочередную</w:t>
      </w:r>
      <w:r w:rsidR="00D86824" w:rsidRPr="007569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824" w:rsidRPr="007569A7">
        <w:rPr>
          <w:rFonts w:ascii="Times New Roman" w:hAnsi="Times New Roman" w:cs="Times New Roman"/>
          <w:sz w:val="24"/>
          <w:szCs w:val="24"/>
        </w:rPr>
        <w:t xml:space="preserve">аттестацию на следующие </w:t>
      </w:r>
      <w:r w:rsidR="00E662F1" w:rsidRPr="007569A7">
        <w:rPr>
          <w:rFonts w:ascii="Times New Roman" w:hAnsi="Times New Roman" w:cs="Times New Roman"/>
          <w:sz w:val="24"/>
          <w:szCs w:val="24"/>
        </w:rPr>
        <w:t xml:space="preserve">виды </w:t>
      </w:r>
      <w:r w:rsidR="00D86824" w:rsidRPr="007569A7">
        <w:rPr>
          <w:rFonts w:ascii="Times New Roman" w:hAnsi="Times New Roman" w:cs="Times New Roman"/>
          <w:sz w:val="24"/>
          <w:szCs w:val="24"/>
        </w:rPr>
        <w:t>аварийно-</w:t>
      </w:r>
      <w:r w:rsidR="00E662F1" w:rsidRPr="007569A7">
        <w:rPr>
          <w:rFonts w:ascii="Times New Roman" w:hAnsi="Times New Roman" w:cs="Times New Roman"/>
          <w:sz w:val="24"/>
          <w:szCs w:val="24"/>
        </w:rPr>
        <w:t xml:space="preserve">спасательных </w:t>
      </w:r>
      <w:r w:rsidR="00D86824" w:rsidRPr="007569A7">
        <w:rPr>
          <w:rFonts w:ascii="Times New Roman" w:hAnsi="Times New Roman" w:cs="Times New Roman"/>
          <w:sz w:val="24"/>
          <w:szCs w:val="24"/>
        </w:rPr>
        <w:t>работ</w:t>
      </w:r>
      <w:r w:rsidR="00E662F1" w:rsidRPr="007569A7">
        <w:rPr>
          <w:rFonts w:ascii="Times New Roman" w:hAnsi="Times New Roman" w:cs="Times New Roman"/>
          <w:sz w:val="24"/>
          <w:szCs w:val="24"/>
        </w:rPr>
        <w:t>:</w:t>
      </w:r>
      <w:r w:rsidR="00D97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F11" w:rsidRPr="005F7610" w:rsidRDefault="006D03F9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рноспасательные</w:t>
      </w:r>
      <w:r w:rsidR="00E8064C">
        <w:rPr>
          <w:rFonts w:ascii="Times New Roman" w:hAnsi="Times New Roman" w:cs="Times New Roman"/>
          <w:sz w:val="24"/>
          <w:szCs w:val="24"/>
          <w:u w:val="single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8064C">
        <w:rPr>
          <w:rFonts w:ascii="Times New Roman" w:hAnsi="Times New Roman" w:cs="Times New Roman"/>
          <w:sz w:val="24"/>
          <w:szCs w:val="24"/>
          <w:u w:val="single"/>
        </w:rPr>
        <w:t xml:space="preserve"> в составе</w:t>
      </w:r>
      <w:r w:rsidR="008F0C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42B2">
        <w:rPr>
          <w:rFonts w:ascii="Times New Roman" w:hAnsi="Times New Roman" w:cs="Times New Roman"/>
          <w:sz w:val="24"/>
          <w:szCs w:val="24"/>
          <w:u w:val="single"/>
        </w:rPr>
        <w:t>вспомогательных горноспасательных команд</w:t>
      </w:r>
      <w:r w:rsidR="005F7610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                                     </w:t>
      </w:r>
      <w:r w:rsidR="007863C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D97006" w:rsidRDefault="008E11A3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С 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я, ознакомлен</w:t>
      </w:r>
      <w:r w:rsidR="005E735C" w:rsidRPr="007569A7">
        <w:rPr>
          <w:rFonts w:ascii="Times New Roman" w:hAnsi="Times New Roman" w:cs="Times New Roman"/>
          <w:sz w:val="24"/>
          <w:szCs w:val="24"/>
        </w:rPr>
        <w:t>.</w:t>
      </w:r>
    </w:p>
    <w:p w:rsidR="000F1593" w:rsidRPr="0030084E" w:rsidRDefault="005E735C" w:rsidP="0030084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9A7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г. № 152-ФЗ «О персональных данных» даю согласие на обработку своих персональных данных с целью ведения</w:t>
      </w:r>
      <w:r w:rsidR="00BC50E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C50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391F" w:rsidRPr="00995E1F">
        <w:rPr>
          <w:rFonts w:ascii="Times New Roman" w:hAnsi="Times New Roman" w:cs="Times New Roman"/>
          <w:sz w:val="24"/>
          <w:szCs w:val="24"/>
          <w:u w:val="single"/>
        </w:rPr>
        <w:t>ж</w:t>
      </w:r>
      <w:r w:rsidR="009B4001" w:rsidRPr="00995E1F">
        <w:rPr>
          <w:rFonts w:ascii="Times New Roman" w:hAnsi="Times New Roman" w:cs="Times New Roman"/>
          <w:sz w:val="24"/>
          <w:szCs w:val="24"/>
          <w:u w:val="single"/>
        </w:rPr>
        <w:t>урнал</w:t>
      </w:r>
      <w:r w:rsidR="00BC50E4" w:rsidRPr="00995E1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B4001" w:rsidRPr="00995E1F">
        <w:rPr>
          <w:rFonts w:ascii="Times New Roman" w:hAnsi="Times New Roman" w:cs="Times New Roman"/>
          <w:sz w:val="24"/>
          <w:szCs w:val="24"/>
          <w:u w:val="single"/>
        </w:rPr>
        <w:t xml:space="preserve"> учета периодической</w:t>
      </w:r>
      <w:r w:rsidR="009B4001" w:rsidRPr="00995E1F">
        <w:rPr>
          <w:rFonts w:ascii="Times New Roman" w:hAnsi="Times New Roman" w:cs="Times New Roman"/>
          <w:sz w:val="24"/>
          <w:szCs w:val="24"/>
        </w:rPr>
        <w:t xml:space="preserve"> </w:t>
      </w:r>
      <w:r w:rsidR="009B4001" w:rsidRPr="00995E1F">
        <w:rPr>
          <w:rFonts w:ascii="Times New Roman" w:hAnsi="Times New Roman" w:cs="Times New Roman"/>
          <w:sz w:val="24"/>
          <w:szCs w:val="24"/>
          <w:u w:val="single"/>
        </w:rPr>
        <w:t>(внеочередной)</w:t>
      </w:r>
      <w:r w:rsidR="009B4001" w:rsidRPr="00BC50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084E">
        <w:rPr>
          <w:rFonts w:ascii="Times New Roman" w:hAnsi="Times New Roman" w:cs="Times New Roman"/>
          <w:sz w:val="24"/>
          <w:szCs w:val="24"/>
          <w:u w:val="single"/>
        </w:rPr>
        <w:t>аттестации спасателей</w:t>
      </w:r>
      <w:r w:rsidR="009B4001">
        <w:rPr>
          <w:rFonts w:ascii="Times New Roman" w:hAnsi="Times New Roman" w:cs="Times New Roman"/>
          <w:sz w:val="24"/>
          <w:szCs w:val="24"/>
        </w:rPr>
        <w:t xml:space="preserve"> </w:t>
      </w:r>
      <w:r w:rsidR="00D97006">
        <w:rPr>
          <w:rFonts w:ascii="Times New Roman" w:hAnsi="Times New Roman" w:cs="Times New Roman"/>
          <w:sz w:val="24"/>
          <w:szCs w:val="24"/>
        </w:rPr>
        <w:t>в</w:t>
      </w:r>
      <w:r w:rsidR="00D97006" w:rsidRPr="00D97006">
        <w:rPr>
          <w:rFonts w:ascii="Times New Roman" w:hAnsi="Times New Roman" w:cs="Times New Roman"/>
          <w:sz w:val="24"/>
        </w:rPr>
        <w:t xml:space="preserve"> Объектов</w:t>
      </w:r>
      <w:r w:rsidR="00D97006">
        <w:rPr>
          <w:rFonts w:ascii="Times New Roman" w:hAnsi="Times New Roman" w:cs="Times New Roman"/>
          <w:sz w:val="24"/>
        </w:rPr>
        <w:t>ой</w:t>
      </w:r>
      <w:r w:rsidR="00D97006" w:rsidRPr="00D97006">
        <w:rPr>
          <w:rFonts w:ascii="Times New Roman" w:hAnsi="Times New Roman" w:cs="Times New Roman"/>
          <w:sz w:val="24"/>
        </w:rPr>
        <w:t xml:space="preserve"> аттестационн</w:t>
      </w:r>
      <w:r w:rsidR="00D97006">
        <w:rPr>
          <w:rFonts w:ascii="Times New Roman" w:hAnsi="Times New Roman" w:cs="Times New Roman"/>
          <w:sz w:val="24"/>
        </w:rPr>
        <w:t>ой</w:t>
      </w:r>
      <w:r w:rsidR="00D97006" w:rsidRPr="00D97006">
        <w:rPr>
          <w:rFonts w:ascii="Times New Roman" w:hAnsi="Times New Roman" w:cs="Times New Roman"/>
          <w:sz w:val="24"/>
        </w:rPr>
        <w:t xml:space="preserve"> комисси</w:t>
      </w:r>
      <w:r w:rsidR="00D97006">
        <w:rPr>
          <w:rFonts w:ascii="Times New Roman" w:hAnsi="Times New Roman" w:cs="Times New Roman"/>
          <w:sz w:val="24"/>
        </w:rPr>
        <w:t>и</w:t>
      </w:r>
      <w:r w:rsidR="00D97006" w:rsidRPr="00D97006">
        <w:rPr>
          <w:rFonts w:ascii="Times New Roman" w:hAnsi="Times New Roman" w:cs="Times New Roman"/>
          <w:sz w:val="24"/>
        </w:rPr>
        <w:t xml:space="preserve"> МЧС России</w:t>
      </w:r>
      <w:r w:rsidR="00D97006">
        <w:rPr>
          <w:rFonts w:ascii="Times New Roman" w:hAnsi="Times New Roman" w:cs="Times New Roman"/>
          <w:sz w:val="24"/>
          <w:szCs w:val="24"/>
        </w:rPr>
        <w:t xml:space="preserve"> </w:t>
      </w:r>
      <w:r w:rsidR="00D97006" w:rsidRPr="00D97006">
        <w:rPr>
          <w:rFonts w:ascii="Times New Roman" w:hAnsi="Times New Roman" w:cs="Times New Roman"/>
          <w:sz w:val="24"/>
        </w:rPr>
        <w:t>в ФГКУ «Национальный горноспасательный центр»</w:t>
      </w:r>
      <w:r w:rsidR="00D97006">
        <w:rPr>
          <w:rFonts w:ascii="Times New Roman" w:hAnsi="Times New Roman" w:cs="Times New Roman"/>
          <w:sz w:val="24"/>
        </w:rPr>
        <w:t>.</w:t>
      </w:r>
    </w:p>
    <w:p w:rsidR="00647E63" w:rsidRDefault="00647E63" w:rsidP="0064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BF702B" w:rsidRPr="00647E63" w:rsidTr="00824ACD">
        <w:tc>
          <w:tcPr>
            <w:tcW w:w="10098" w:type="dxa"/>
          </w:tcPr>
          <w:p w:rsidR="00EB2841" w:rsidRPr="00647E63" w:rsidRDefault="007D6522" w:rsidP="00FD1B3F">
            <w:pPr>
              <w:tabs>
                <w:tab w:val="left" w:pos="9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: </w:t>
            </w:r>
            <w:r w:rsidR="00FD1B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702B" w:rsidRPr="00647E63" w:rsidRDefault="007C5226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пия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а, удостоверяющего личность на 1 листе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BF702B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2. Копи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и документов об образовании на 1 листе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rPr>
          <w:trHeight w:val="497"/>
        </w:trPr>
        <w:tc>
          <w:tcPr>
            <w:tcW w:w="10098" w:type="dxa"/>
          </w:tcPr>
          <w:p w:rsidR="00BF702B" w:rsidRPr="00647E63" w:rsidRDefault="00BF702B" w:rsidP="00CC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>3. Копия док</w:t>
            </w:r>
            <w:r w:rsidR="00824ACD">
              <w:rPr>
                <w:rFonts w:ascii="Times New Roman" w:hAnsi="Times New Roman" w:cs="Times New Roman"/>
                <w:sz w:val="24"/>
                <w:szCs w:val="24"/>
              </w:rPr>
              <w:t>ументов об обучении по программам подготовки спасателей в УЧ филиала «Кемеровский ВГСО» ФГУП ВГСЧ: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824ACD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медицинского осмотра (обследования) на 1 листе</w:t>
            </w:r>
            <w:r w:rsidR="00EB2841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824ACD" w:rsidP="00647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Заключение врачебной комиссии по результатам психиатрического освидетельствования на 1 листе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824ACD" w:rsidP="0002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B7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0242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ки спасател</w:t>
            </w:r>
            <w:r w:rsidR="000242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</w:t>
            </w:r>
            <w:r w:rsidR="00BF702B" w:rsidRPr="00647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824ACD" w:rsidP="0002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91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досто</w:t>
            </w:r>
            <w:r w:rsidR="00F91C47">
              <w:rPr>
                <w:rFonts w:ascii="Times New Roman" w:eastAsia="Calibri" w:hAnsi="Times New Roman" w:cs="Times New Roman"/>
                <w:sz w:val="24"/>
                <w:szCs w:val="24"/>
              </w:rPr>
              <w:t>верение личности спасателя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0084E" w:rsidRPr="00647E63" w:rsidTr="00824ACD">
        <w:tc>
          <w:tcPr>
            <w:tcW w:w="10098" w:type="dxa"/>
          </w:tcPr>
          <w:p w:rsidR="0030084E" w:rsidRDefault="0030084E" w:rsidP="003008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пии документов, подтверждающих владение дополнительными специальностями в соответствии с заявленными видами аварийно-спасательных работ и технологией их проведения (при наличии)</w:t>
            </w:r>
            <w:r w:rsidRPr="00647E63">
              <w:rPr>
                <w:rFonts w:ascii="Times New Roman" w:hAnsi="Times New Roman" w:cs="Times New Roman"/>
                <w:sz w:val="24"/>
                <w:szCs w:val="24"/>
              </w:rPr>
              <w:t xml:space="preserve"> на 1 листе.</w:t>
            </w:r>
          </w:p>
        </w:tc>
      </w:tr>
      <w:tr w:rsidR="00BF702B" w:rsidRPr="00647E63" w:rsidTr="00824ACD">
        <w:tc>
          <w:tcPr>
            <w:tcW w:w="10098" w:type="dxa"/>
          </w:tcPr>
          <w:p w:rsidR="00BF702B" w:rsidRPr="00647E63" w:rsidRDefault="0030084E" w:rsidP="00647E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B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02B" w:rsidRPr="00647E63">
              <w:rPr>
                <w:rFonts w:ascii="Times New Roman" w:eastAsia="Calibri" w:hAnsi="Times New Roman" w:cs="Times New Roman"/>
                <w:sz w:val="24"/>
                <w:szCs w:val="24"/>
              </w:rPr>
              <w:t>Служебная характеристика на 1листе.</w:t>
            </w:r>
          </w:p>
        </w:tc>
      </w:tr>
      <w:tr w:rsidR="00BF0648" w:rsidRPr="00647E63" w:rsidTr="00824ACD">
        <w:tc>
          <w:tcPr>
            <w:tcW w:w="10098" w:type="dxa"/>
          </w:tcPr>
          <w:p w:rsidR="00BF0648" w:rsidRDefault="00BF0648" w:rsidP="00647E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Одна цветная фотография </w:t>
            </w:r>
            <w:r w:rsidR="00643CDE">
              <w:rPr>
                <w:rFonts w:ascii="Times New Roman" w:eastAsia="Calibri" w:hAnsi="Times New Roman" w:cs="Times New Roman"/>
                <w:sz w:val="24"/>
                <w:szCs w:val="24"/>
              </w:rPr>
              <w:t>3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ез уголка.</w:t>
            </w:r>
          </w:p>
        </w:tc>
      </w:tr>
    </w:tbl>
    <w:p w:rsidR="007B4337" w:rsidRPr="00647E63" w:rsidRDefault="007B4337" w:rsidP="00EB284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B8A" w:rsidRPr="007569A7" w:rsidRDefault="00745B8A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_________________</w:t>
      </w:r>
      <w:r w:rsidR="00F15D6C">
        <w:rPr>
          <w:rFonts w:ascii="Times New Roman" w:hAnsi="Times New Roman" w:cs="Times New Roman"/>
          <w:sz w:val="24"/>
          <w:szCs w:val="24"/>
        </w:rPr>
        <w:t xml:space="preserve"> </w:t>
      </w:r>
      <w:r w:rsidRPr="007569A7">
        <w:rPr>
          <w:rFonts w:ascii="Times New Roman" w:hAnsi="Times New Roman" w:cs="Times New Roman"/>
          <w:sz w:val="24"/>
          <w:szCs w:val="24"/>
        </w:rPr>
        <w:t>/</w:t>
      </w:r>
      <w:r w:rsidR="008F0C25">
        <w:rPr>
          <w:rFonts w:ascii="Times New Roman" w:hAnsi="Times New Roman" w:cs="Times New Roman"/>
          <w:sz w:val="24"/>
          <w:szCs w:val="24"/>
          <w:u w:val="single"/>
        </w:rPr>
        <w:t>Иванов И.И</w:t>
      </w:r>
      <w:r w:rsidR="00BC4C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75B69" w:rsidRPr="007569A7" w:rsidRDefault="00E75B69" w:rsidP="00EB2841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9A7">
        <w:rPr>
          <w:rFonts w:ascii="Times New Roman" w:hAnsi="Times New Roman" w:cs="Times New Roman"/>
          <w:sz w:val="24"/>
          <w:szCs w:val="24"/>
        </w:rPr>
        <w:t>«__</w:t>
      </w:r>
      <w:r w:rsidR="00FD0411">
        <w:rPr>
          <w:rFonts w:ascii="Times New Roman" w:hAnsi="Times New Roman" w:cs="Times New Roman"/>
          <w:sz w:val="24"/>
          <w:szCs w:val="24"/>
        </w:rPr>
        <w:t>__</w:t>
      </w:r>
      <w:r w:rsidRPr="007569A7">
        <w:rPr>
          <w:rFonts w:ascii="Times New Roman" w:hAnsi="Times New Roman" w:cs="Times New Roman"/>
          <w:sz w:val="24"/>
          <w:szCs w:val="24"/>
        </w:rPr>
        <w:t>»__________ ___ г.</w:t>
      </w:r>
    </w:p>
    <w:p w:rsidR="00D97006" w:rsidRDefault="00D97006" w:rsidP="00EB2841">
      <w:pPr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27A39" w:rsidRPr="00D97006" w:rsidRDefault="008F0C25" w:rsidP="00824AC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</w:t>
      </w:r>
      <w:r w:rsidR="00824ACD">
        <w:rPr>
          <w:rFonts w:ascii="Times New Roman" w:hAnsi="Times New Roman" w:cs="Times New Roman"/>
          <w:sz w:val="24"/>
          <w:szCs w:val="24"/>
        </w:rPr>
        <w:t xml:space="preserve"> «Шахта Байкаимская»                  </w:t>
      </w:r>
      <w:r w:rsidR="00824ACD">
        <w:rPr>
          <w:rFonts w:ascii="Times New Roman" w:hAnsi="Times New Roman" w:cs="Times New Roman"/>
          <w:sz w:val="24"/>
        </w:rPr>
        <w:tab/>
      </w:r>
      <w:r w:rsidR="00627A39" w:rsidRPr="007569A7">
        <w:rPr>
          <w:rFonts w:ascii="Times New Roman" w:hAnsi="Times New Roman" w:cs="Times New Roman"/>
          <w:sz w:val="20"/>
          <w:szCs w:val="24"/>
        </w:rPr>
        <w:t>____________________/</w:t>
      </w:r>
      <w:r>
        <w:rPr>
          <w:rFonts w:ascii="Times New Roman" w:hAnsi="Times New Roman" w:cs="Times New Roman"/>
          <w:sz w:val="24"/>
          <w:szCs w:val="24"/>
          <w:u w:val="single"/>
        </w:rPr>
        <w:t>Иванов И</w:t>
      </w:r>
      <w:r w:rsidR="00824ACD">
        <w:rPr>
          <w:rFonts w:ascii="Times New Roman" w:hAnsi="Times New Roman" w:cs="Times New Roman"/>
          <w:sz w:val="24"/>
          <w:szCs w:val="24"/>
          <w:u w:val="single"/>
        </w:rPr>
        <w:t>.И.</w:t>
      </w:r>
    </w:p>
    <w:p w:rsidR="009B4001" w:rsidRDefault="00627A39" w:rsidP="00EB284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411">
        <w:rPr>
          <w:rFonts w:ascii="Times New Roman" w:hAnsi="Times New Roman" w:cs="Times New Roman"/>
          <w:sz w:val="24"/>
          <w:szCs w:val="24"/>
        </w:rPr>
        <w:t>«__</w:t>
      </w:r>
      <w:r w:rsidR="00FD0411">
        <w:rPr>
          <w:rFonts w:ascii="Times New Roman" w:hAnsi="Times New Roman" w:cs="Times New Roman"/>
          <w:sz w:val="24"/>
          <w:szCs w:val="24"/>
        </w:rPr>
        <w:t>__</w:t>
      </w:r>
      <w:r w:rsidRPr="00FD0411">
        <w:rPr>
          <w:rFonts w:ascii="Times New Roman" w:hAnsi="Times New Roman" w:cs="Times New Roman"/>
          <w:sz w:val="24"/>
          <w:szCs w:val="24"/>
        </w:rPr>
        <w:t>»</w:t>
      </w:r>
      <w:r w:rsidRPr="007569A7">
        <w:rPr>
          <w:rFonts w:ascii="Times New Roman" w:hAnsi="Times New Roman" w:cs="Times New Roman"/>
          <w:sz w:val="20"/>
          <w:szCs w:val="24"/>
        </w:rPr>
        <w:t xml:space="preserve">_____________ </w:t>
      </w:r>
      <w:r w:rsidR="00FD0411">
        <w:rPr>
          <w:rFonts w:ascii="Times New Roman" w:hAnsi="Times New Roman" w:cs="Times New Roman"/>
          <w:sz w:val="20"/>
          <w:szCs w:val="24"/>
        </w:rPr>
        <w:t>_</w:t>
      </w:r>
      <w:r w:rsidRPr="007569A7">
        <w:rPr>
          <w:rFonts w:ascii="Times New Roman" w:hAnsi="Times New Roman" w:cs="Times New Roman"/>
          <w:sz w:val="20"/>
          <w:szCs w:val="24"/>
        </w:rPr>
        <w:t xml:space="preserve">___ </w:t>
      </w:r>
      <w:r w:rsidRPr="00FD0411">
        <w:rPr>
          <w:rFonts w:ascii="Times New Roman" w:hAnsi="Times New Roman" w:cs="Times New Roman"/>
          <w:sz w:val="24"/>
          <w:szCs w:val="24"/>
        </w:rPr>
        <w:t>г</w:t>
      </w:r>
    </w:p>
    <w:p w:rsidR="009B4001" w:rsidRDefault="009B4001" w:rsidP="009B40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.П.</w:t>
      </w:r>
    </w:p>
    <w:p w:rsidR="00627A39" w:rsidRDefault="00627A39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7569A7">
        <w:rPr>
          <w:rFonts w:ascii="Times New Roman" w:hAnsi="Times New Roman" w:cs="Times New Roman"/>
          <w:sz w:val="20"/>
          <w:szCs w:val="24"/>
        </w:rPr>
        <w:t>.</w:t>
      </w:r>
    </w:p>
    <w:p w:rsidR="009B4001" w:rsidRDefault="009B4001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9B4001" w:rsidRPr="007569A7" w:rsidRDefault="009B4001" w:rsidP="00EB2841">
      <w:pPr>
        <w:spacing w:after="0" w:line="276" w:lineRule="auto"/>
        <w:jc w:val="right"/>
        <w:rPr>
          <w:rFonts w:ascii="Times New Roman" w:hAnsi="Times New Roman" w:cs="Times New Roman"/>
          <w:sz w:val="20"/>
          <w:szCs w:val="24"/>
        </w:rPr>
      </w:pPr>
    </w:p>
    <w:sectPr w:rsidR="009B4001" w:rsidRPr="007569A7" w:rsidSect="007863C3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7A" w:rsidRDefault="0093587A" w:rsidP="008B3FB9">
      <w:pPr>
        <w:spacing w:after="0" w:line="240" w:lineRule="auto"/>
      </w:pPr>
      <w:r>
        <w:separator/>
      </w:r>
    </w:p>
  </w:endnote>
  <w:endnote w:type="continuationSeparator" w:id="0">
    <w:p w:rsidR="0093587A" w:rsidRDefault="0093587A" w:rsidP="008B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7A" w:rsidRDefault="0093587A" w:rsidP="008B3FB9">
      <w:pPr>
        <w:spacing w:after="0" w:line="240" w:lineRule="auto"/>
      </w:pPr>
      <w:r>
        <w:separator/>
      </w:r>
    </w:p>
  </w:footnote>
  <w:footnote w:type="continuationSeparator" w:id="0">
    <w:p w:rsidR="0093587A" w:rsidRDefault="0093587A" w:rsidP="008B3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B9"/>
    <w:rsid w:val="000242B2"/>
    <w:rsid w:val="00046123"/>
    <w:rsid w:val="000522DA"/>
    <w:rsid w:val="000B55F8"/>
    <w:rsid w:val="000F1593"/>
    <w:rsid w:val="00104A71"/>
    <w:rsid w:val="001103F4"/>
    <w:rsid w:val="001B1C52"/>
    <w:rsid w:val="001C3884"/>
    <w:rsid w:val="001C5D96"/>
    <w:rsid w:val="0020132E"/>
    <w:rsid w:val="00226A04"/>
    <w:rsid w:val="00237C45"/>
    <w:rsid w:val="00250D92"/>
    <w:rsid w:val="002A5474"/>
    <w:rsid w:val="002D10F7"/>
    <w:rsid w:val="002D1AA1"/>
    <w:rsid w:val="002D5420"/>
    <w:rsid w:val="002F5664"/>
    <w:rsid w:val="0030084E"/>
    <w:rsid w:val="003074D2"/>
    <w:rsid w:val="003336DC"/>
    <w:rsid w:val="00410528"/>
    <w:rsid w:val="00440893"/>
    <w:rsid w:val="00442C57"/>
    <w:rsid w:val="004D016D"/>
    <w:rsid w:val="004F391F"/>
    <w:rsid w:val="005448B9"/>
    <w:rsid w:val="005730DF"/>
    <w:rsid w:val="005D6EF9"/>
    <w:rsid w:val="005E735C"/>
    <w:rsid w:val="005F7610"/>
    <w:rsid w:val="00602E97"/>
    <w:rsid w:val="00607FE3"/>
    <w:rsid w:val="006201AA"/>
    <w:rsid w:val="00627A39"/>
    <w:rsid w:val="00631015"/>
    <w:rsid w:val="00643CDE"/>
    <w:rsid w:val="00647E63"/>
    <w:rsid w:val="006533B5"/>
    <w:rsid w:val="0066544E"/>
    <w:rsid w:val="006834FE"/>
    <w:rsid w:val="006A0B08"/>
    <w:rsid w:val="006B678A"/>
    <w:rsid w:val="006B7D19"/>
    <w:rsid w:val="006D03F9"/>
    <w:rsid w:val="006E14F7"/>
    <w:rsid w:val="00745B8A"/>
    <w:rsid w:val="007569A7"/>
    <w:rsid w:val="007863C3"/>
    <w:rsid w:val="00792925"/>
    <w:rsid w:val="007966FB"/>
    <w:rsid w:val="007B4337"/>
    <w:rsid w:val="007C5226"/>
    <w:rsid w:val="007D6522"/>
    <w:rsid w:val="00804FF4"/>
    <w:rsid w:val="00816984"/>
    <w:rsid w:val="00824ACD"/>
    <w:rsid w:val="008348E7"/>
    <w:rsid w:val="00846655"/>
    <w:rsid w:val="008B3FB9"/>
    <w:rsid w:val="008D7DD7"/>
    <w:rsid w:val="008E11A3"/>
    <w:rsid w:val="008F0C25"/>
    <w:rsid w:val="009106C3"/>
    <w:rsid w:val="009331AD"/>
    <w:rsid w:val="0093587A"/>
    <w:rsid w:val="00980F11"/>
    <w:rsid w:val="00984075"/>
    <w:rsid w:val="0098644E"/>
    <w:rsid w:val="00995E1F"/>
    <w:rsid w:val="009A61CF"/>
    <w:rsid w:val="009B4001"/>
    <w:rsid w:val="009C5451"/>
    <w:rsid w:val="009F4175"/>
    <w:rsid w:val="00A1440C"/>
    <w:rsid w:val="00A30715"/>
    <w:rsid w:val="00A44B39"/>
    <w:rsid w:val="00A45F4D"/>
    <w:rsid w:val="00A83878"/>
    <w:rsid w:val="00A96518"/>
    <w:rsid w:val="00AC6BAB"/>
    <w:rsid w:val="00AE1C1A"/>
    <w:rsid w:val="00AF1745"/>
    <w:rsid w:val="00AF3294"/>
    <w:rsid w:val="00B047EB"/>
    <w:rsid w:val="00B24BC1"/>
    <w:rsid w:val="00B33BC3"/>
    <w:rsid w:val="00B91225"/>
    <w:rsid w:val="00BC4C38"/>
    <w:rsid w:val="00BC50E4"/>
    <w:rsid w:val="00BE3798"/>
    <w:rsid w:val="00BF0648"/>
    <w:rsid w:val="00BF702B"/>
    <w:rsid w:val="00C31E57"/>
    <w:rsid w:val="00C41115"/>
    <w:rsid w:val="00CB784D"/>
    <w:rsid w:val="00CC1112"/>
    <w:rsid w:val="00D86824"/>
    <w:rsid w:val="00D96151"/>
    <w:rsid w:val="00D97006"/>
    <w:rsid w:val="00D97845"/>
    <w:rsid w:val="00DE290F"/>
    <w:rsid w:val="00DF6626"/>
    <w:rsid w:val="00E662F1"/>
    <w:rsid w:val="00E75B69"/>
    <w:rsid w:val="00E8064C"/>
    <w:rsid w:val="00EB2841"/>
    <w:rsid w:val="00EC2074"/>
    <w:rsid w:val="00ED0652"/>
    <w:rsid w:val="00ED27BA"/>
    <w:rsid w:val="00F15D6C"/>
    <w:rsid w:val="00F91C47"/>
    <w:rsid w:val="00FC622F"/>
    <w:rsid w:val="00FD0411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FE10"/>
  <w15:docId w15:val="{0D7B45ED-3A8F-4DFA-B062-0E2336A5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FB9"/>
  </w:style>
  <w:style w:type="paragraph" w:styleId="a5">
    <w:name w:val="footer"/>
    <w:basedOn w:val="a"/>
    <w:link w:val="a6"/>
    <w:uiPriority w:val="99"/>
    <w:unhideWhenUsed/>
    <w:rsid w:val="008B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FB9"/>
  </w:style>
  <w:style w:type="paragraph" w:styleId="a7">
    <w:name w:val="Balloon Text"/>
    <w:basedOn w:val="a"/>
    <w:link w:val="a8"/>
    <w:uiPriority w:val="99"/>
    <w:semiHidden/>
    <w:unhideWhenUsed/>
    <w:rsid w:val="0083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8E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B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1356-104C-4E75-AC02-ECDED35E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гаев</dc:creator>
  <cp:keywords/>
  <dc:description/>
  <cp:lastModifiedBy>2</cp:lastModifiedBy>
  <cp:revision>22</cp:revision>
  <cp:lastPrinted>2019-07-10T07:03:00Z</cp:lastPrinted>
  <dcterms:created xsi:type="dcterms:W3CDTF">2019-07-09T10:36:00Z</dcterms:created>
  <dcterms:modified xsi:type="dcterms:W3CDTF">2022-06-02T04:13:00Z</dcterms:modified>
</cp:coreProperties>
</file>